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005FFB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05FFB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01C38"/>
    <w:rsid w:val="004640F3"/>
    <w:rsid w:val="00476F55"/>
    <w:rsid w:val="004A37C6"/>
    <w:rsid w:val="004B0D82"/>
    <w:rsid w:val="00517561"/>
    <w:rsid w:val="00566E35"/>
    <w:rsid w:val="005C0D92"/>
    <w:rsid w:val="005E1D59"/>
    <w:rsid w:val="00636347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777A2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67612"/>
    <w:rsid w:val="00E86C81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32A0-41A1-4007-B659-56B2582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1-18T06:27:00Z</cp:lastPrinted>
  <dcterms:created xsi:type="dcterms:W3CDTF">2021-01-19T11:54:00Z</dcterms:created>
  <dcterms:modified xsi:type="dcterms:W3CDTF">2021-02-08T05:17:00Z</dcterms:modified>
</cp:coreProperties>
</file>